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262CD8">
        <w:rPr>
          <w:rFonts w:ascii="游ゴシック" w:eastAsia="游ゴシック" w:hAnsi="游ゴシック" w:hint="eastAsia"/>
          <w:b/>
          <w:bCs/>
        </w:rPr>
        <w:t>阪南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262CD8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62CD8" w:rsidRPr="00193DAC" w:rsidRDefault="00262CD8" w:rsidP="00262C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資料の貸出サービス</w:t>
            </w:r>
          </w:p>
        </w:tc>
      </w:tr>
      <w:tr w:rsidR="00262CD8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Pr="00193DAC" w:rsidRDefault="00262CD8" w:rsidP="00262C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阪南市役所総務部人権推進課において、学校、官公署、平和に関する活動をされている団体に、戦争や平和、道徳などのテーマを中心に、各種資料の貸出サービス（無料）を行っている。</w:t>
            </w:r>
          </w:p>
        </w:tc>
      </w:tr>
      <w:tr w:rsidR="00262CD8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CD8" w:rsidRPr="00193DAC" w:rsidRDefault="0054361C" w:rsidP="00262CD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CD8" w:rsidRDefault="00262CD8" w:rsidP="00262C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https://www.city.hannan.lg.jp/kakuka/somu/jinken/index.html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262CD8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62CD8" w:rsidRPr="00193DAC" w:rsidRDefault="00262CD8" w:rsidP="00262C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262CD8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Pr="00193DAC" w:rsidRDefault="00262CD8" w:rsidP="00262C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12月10日から16日の「北朝鮮人権侵害問題啓発週間」を中心に、以下の啓発活動を実施している。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ブルーリボンプロジェクト（市役所玄関ロビーにおいてブルーリボンをツリーに結ぶ活動を実施）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アニメ「めぐみ」の上映会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54361C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116FD0" w:rsidRPr="00EA2119" w:rsidRDefault="00116FD0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262CD8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62CD8" w:rsidRPr="001A40D6" w:rsidRDefault="00262CD8" w:rsidP="00262CD8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非核平和パネルの展示</w:t>
            </w:r>
          </w:p>
        </w:tc>
      </w:tr>
      <w:tr w:rsidR="00262CD8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Pr="001A40D6" w:rsidRDefault="00262CD8" w:rsidP="00262CD8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2CD8" w:rsidRDefault="00262CD8" w:rsidP="00262C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８月上旬に７日間程度、市役所玄関ロビーにおいて非核平和パネル（大阪大空襲の体験画等）を展示している。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54361C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 w:rsidP="00A8792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2D" w:rsidRDefault="00A879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2CD8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4361C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9E557A"/>
    <w:rsid w:val="00A111CF"/>
    <w:rsid w:val="00A20C0A"/>
    <w:rsid w:val="00A70E96"/>
    <w:rsid w:val="00A71A75"/>
    <w:rsid w:val="00A825BB"/>
    <w:rsid w:val="00A8792D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447F-5A9B-4751-B0D6-99676FB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10:53:00Z</dcterms:created>
  <dcterms:modified xsi:type="dcterms:W3CDTF">2023-03-02T08:29:00Z</dcterms:modified>
</cp:coreProperties>
</file>